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Cs w:val="22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11F7E552" w:rsidR="00EF36E6" w:rsidRPr="0028073B" w:rsidRDefault="007D60CA" w:rsidP="002E4D66">
                <w:pPr>
                  <w:pStyle w:val="Sidhuvud"/>
                  <w:spacing w:after="100"/>
                  <w:rPr>
                    <w:b/>
                    <w:bCs/>
                    <w:szCs w:val="22"/>
                  </w:rPr>
                </w:pP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Bilaga </w:t>
                </w:r>
                <w:r w:rsidR="00CE45A0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3</w:t>
                </w: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 till </w:t>
                </w:r>
                <w:r w:rsidR="0028073B"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Äldre samt vård och omsorgsförvaltningens rutin för privata medel inom vård- och omsorgsboende och kortti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333CA59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7D60CA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  <w:tr w:rsidR="007D60CA" w14:paraId="06286C5F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4DEB6C" w14:textId="77777777" w:rsidR="007D60CA" w:rsidRDefault="007D60CA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4D6BAD" w14:textId="77777777" w:rsidR="007D60CA" w:rsidRDefault="007D60CA" w:rsidP="002E4D66">
            <w:pPr>
              <w:pStyle w:val="Sidhuvud"/>
              <w:spacing w:after="100"/>
              <w:jc w:val="right"/>
            </w:pPr>
          </w:p>
        </w:tc>
      </w:tr>
    </w:tbl>
    <w:tbl>
      <w:tblPr>
        <w:tblStyle w:val="Tabellrutnt"/>
        <w:tblpPr w:leftFromText="141" w:rightFromText="141" w:vertAnchor="text" w:horzAnchor="page" w:tblpX="7926" w:tblpY="808"/>
        <w:tblW w:w="0" w:type="auto"/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2320"/>
      </w:tblGrid>
      <w:tr w:rsidR="00CE45A0" w:rsidRPr="00542E7B" w14:paraId="761B3233" w14:textId="77777777" w:rsidTr="00CE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2320" w:type="dxa"/>
          </w:tcPr>
          <w:bookmarkEnd w:id="1"/>
          <w:bookmarkEnd w:id="0"/>
          <w:p w14:paraId="5BB8703D" w14:textId="77777777" w:rsidR="00CE45A0" w:rsidRDefault="00CE45A0" w:rsidP="00CE45A0">
            <w:pPr>
              <w:rPr>
                <w:bCs/>
                <w:sz w:val="16"/>
                <w:szCs w:val="16"/>
              </w:rPr>
            </w:pPr>
            <w:r w:rsidRPr="00542E7B">
              <w:rPr>
                <w:bCs/>
                <w:sz w:val="16"/>
                <w:szCs w:val="16"/>
              </w:rPr>
              <w:t>Kvittensnummer till kassablad</w:t>
            </w:r>
          </w:p>
          <w:p w14:paraId="4DB6BA70" w14:textId="77777777" w:rsidR="00CE45A0" w:rsidRPr="00542E7B" w:rsidRDefault="00CE45A0" w:rsidP="00CE45A0">
            <w:pPr>
              <w:rPr>
                <w:bCs/>
                <w:sz w:val="16"/>
                <w:szCs w:val="16"/>
              </w:rPr>
            </w:pPr>
          </w:p>
        </w:tc>
      </w:tr>
    </w:tbl>
    <w:p w14:paraId="41652667" w14:textId="77777777" w:rsidR="00CE45A0" w:rsidRDefault="00CE45A0" w:rsidP="001F2D94">
      <w:pPr>
        <w:pStyle w:val="Rubrik2"/>
        <w:rPr>
          <w:sz w:val="32"/>
          <w:szCs w:val="32"/>
        </w:rPr>
      </w:pPr>
      <w:r>
        <w:rPr>
          <w:sz w:val="32"/>
          <w:szCs w:val="32"/>
        </w:rPr>
        <w:t>Kvittens och inbetalning</w:t>
      </w:r>
      <w:r w:rsidR="00F51872" w:rsidRPr="00F51872">
        <w:rPr>
          <w:sz w:val="32"/>
          <w:szCs w:val="32"/>
        </w:rPr>
        <w:t xml:space="preserve"> </w:t>
      </w:r>
      <w:r w:rsidR="001F2D94" w:rsidRPr="00F51872">
        <w:rPr>
          <w:sz w:val="32"/>
          <w:szCs w:val="32"/>
        </w:rPr>
        <w:t xml:space="preserve"> </w:t>
      </w:r>
    </w:p>
    <w:p w14:paraId="53FDA454" w14:textId="77777777" w:rsidR="00CE45A0" w:rsidRPr="00CE45A0" w:rsidRDefault="00CE45A0" w:rsidP="00CE45A0"/>
    <w:tbl>
      <w:tblPr>
        <w:tblStyle w:val="Tabellrutnt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CE45A0" w14:paraId="42AE8C88" w14:textId="77777777" w:rsidTr="007F5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9074" w:type="dxa"/>
            <w:shd w:val="clear" w:color="auto" w:fill="FFCD37" w:themeFill="background2"/>
          </w:tcPr>
          <w:p w14:paraId="541C3656" w14:textId="77777777" w:rsidR="00CE45A0" w:rsidRDefault="00CE45A0" w:rsidP="00CE45A0">
            <w:pPr>
              <w:spacing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vittens och inbetalning av privata medel                                         </w:t>
            </w:r>
          </w:p>
          <w:p w14:paraId="3779473C" w14:textId="05742781" w:rsidR="00CE45A0" w:rsidRPr="00CE45A0" w:rsidRDefault="00CE45A0" w:rsidP="00CE45A0">
            <w:pPr>
              <w:rPr>
                <w:b/>
                <w:sz w:val="28"/>
                <w:szCs w:val="28"/>
              </w:rPr>
            </w:pPr>
            <w:r w:rsidRPr="00D744C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44C4">
              <w:rPr>
                <w:b/>
                <w:color w:val="C00000"/>
                <w:sz w:val="20"/>
                <w:szCs w:val="20"/>
              </w:rPr>
              <w:t>Två ex.varje gång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D744C4">
              <w:rPr>
                <w:b/>
                <w:sz w:val="20"/>
                <w:szCs w:val="20"/>
              </w:rPr>
              <w:t>)</w:t>
            </w:r>
          </w:p>
        </w:tc>
      </w:tr>
      <w:tr w:rsidR="00CE45A0" w14:paraId="760E54F7" w14:textId="77777777" w:rsidTr="007F501F">
        <w:trPr>
          <w:trHeight w:val="446"/>
        </w:trPr>
        <w:tc>
          <w:tcPr>
            <w:tcW w:w="9074" w:type="dxa"/>
          </w:tcPr>
          <w:p w14:paraId="3D521F0A" w14:textId="77777777" w:rsidR="00CE45A0" w:rsidRPr="006B2D30" w:rsidRDefault="00CE45A0" w:rsidP="007F501F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29881E63" w14:textId="1515FD6B" w:rsidR="00CE45A0" w:rsidRDefault="00CE45A0" w:rsidP="007F501F">
            <w:pPr>
              <w:spacing w:after="0" w:afterAutospacing="0" w:line="240" w:lineRule="auto"/>
            </w:pPr>
            <w:r>
              <w:t>Vård- och omsorgsboende och enhet</w:t>
            </w:r>
          </w:p>
          <w:p w14:paraId="0A038AFD" w14:textId="77777777" w:rsidR="00CE45A0" w:rsidRDefault="00CE45A0" w:rsidP="007F501F">
            <w:pPr>
              <w:spacing w:after="0" w:afterAutospacing="0" w:line="240" w:lineRule="auto"/>
            </w:pPr>
          </w:p>
          <w:p w14:paraId="127D901D" w14:textId="6FA973A6" w:rsidR="00CE45A0" w:rsidRPr="007D60CA" w:rsidRDefault="00CE45A0" w:rsidP="007F501F">
            <w:pPr>
              <w:spacing w:after="0" w:afterAutospacing="0" w:line="240" w:lineRule="auto"/>
            </w:pPr>
          </w:p>
        </w:tc>
      </w:tr>
      <w:tr w:rsidR="00CE45A0" w14:paraId="6BB6C693" w14:textId="77777777" w:rsidTr="0005301F">
        <w:trPr>
          <w:trHeight w:val="518"/>
        </w:trPr>
        <w:tc>
          <w:tcPr>
            <w:tcW w:w="9074" w:type="dxa"/>
          </w:tcPr>
          <w:p w14:paraId="4E09589D" w14:textId="77777777" w:rsidR="00CE45A0" w:rsidRPr="006B2D30" w:rsidRDefault="00CE45A0" w:rsidP="007F501F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57996AC8" w14:textId="5B54DB10" w:rsidR="00CE45A0" w:rsidRDefault="00CE45A0" w:rsidP="007F501F">
            <w:pPr>
              <w:spacing w:after="0" w:line="240" w:lineRule="auto"/>
            </w:pPr>
            <w:r>
              <w:t xml:space="preserve">Hyresgäst </w:t>
            </w:r>
          </w:p>
          <w:p w14:paraId="23E38D77" w14:textId="030F5030" w:rsidR="00CE45A0" w:rsidRPr="007232DE" w:rsidRDefault="00CE45A0" w:rsidP="007F501F">
            <w:pPr>
              <w:spacing w:after="0" w:afterAutospacing="0" w:line="240" w:lineRule="auto"/>
              <w:rPr>
                <w:sz w:val="8"/>
                <w:szCs w:val="8"/>
              </w:rPr>
            </w:pPr>
          </w:p>
        </w:tc>
      </w:tr>
      <w:tr w:rsidR="00CE45A0" w14:paraId="3EB55F58" w14:textId="77777777" w:rsidTr="00D03561">
        <w:trPr>
          <w:trHeight w:val="826"/>
        </w:trPr>
        <w:tc>
          <w:tcPr>
            <w:tcW w:w="9074" w:type="dxa"/>
          </w:tcPr>
          <w:p w14:paraId="113158F0" w14:textId="77777777" w:rsidR="00CE45A0" w:rsidRDefault="00CE45A0" w:rsidP="007F501F">
            <w:pPr>
              <w:spacing w:after="0" w:afterAutospacing="0" w:line="240" w:lineRule="auto"/>
            </w:pPr>
          </w:p>
          <w:p w14:paraId="26556963" w14:textId="7C1CBA54" w:rsidR="00CE45A0" w:rsidRDefault="00CE45A0" w:rsidP="007F501F">
            <w:pPr>
              <w:spacing w:after="0" w:afterAutospacing="0" w:line="240" w:lineRule="auto"/>
            </w:pPr>
            <w:r>
              <w:t>Mottagen summa_________________________kr</w:t>
            </w:r>
          </w:p>
          <w:p w14:paraId="32A6A930" w14:textId="3F76F764" w:rsidR="00CE45A0" w:rsidRPr="001B5163" w:rsidRDefault="00CE45A0" w:rsidP="007F501F">
            <w:pPr>
              <w:spacing w:after="0" w:afterAutospacing="0" w:line="240" w:lineRule="auto"/>
            </w:pPr>
          </w:p>
        </w:tc>
      </w:tr>
    </w:tbl>
    <w:p w14:paraId="1F24634C" w14:textId="77777777" w:rsidR="00F51872" w:rsidRDefault="00F51872" w:rsidP="007D60CA">
      <w:pPr>
        <w:rPr>
          <w:b/>
          <w:bCs/>
          <w:sz w:val="12"/>
          <w:szCs w:val="12"/>
        </w:rPr>
      </w:pPr>
    </w:p>
    <w:p w14:paraId="2C679A19" w14:textId="77777777" w:rsidR="00CE45A0" w:rsidRDefault="00CE45A0" w:rsidP="007D60CA">
      <w:pPr>
        <w:rPr>
          <w:b/>
          <w:bCs/>
          <w:sz w:val="12"/>
          <w:szCs w:val="12"/>
        </w:rPr>
      </w:pPr>
    </w:p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4274"/>
        <w:gridCol w:w="4802"/>
      </w:tblGrid>
      <w:tr w:rsidR="00CE45A0" w14:paraId="1B5F1B56" w14:textId="77777777" w:rsidTr="00CE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tcW w:w="9076" w:type="dxa"/>
            <w:gridSpan w:val="2"/>
            <w:shd w:val="clear" w:color="auto" w:fill="FFCD37" w:themeFill="background2"/>
          </w:tcPr>
          <w:p w14:paraId="52C64558" w14:textId="1EF447D2" w:rsidR="00CE45A0" w:rsidRPr="00CE45A0" w:rsidRDefault="00CE45A0" w:rsidP="007F501F">
            <w:pPr>
              <w:rPr>
                <w:b/>
                <w:sz w:val="28"/>
                <w:szCs w:val="28"/>
              </w:rPr>
            </w:pPr>
            <w:r w:rsidRPr="00542E7B">
              <w:rPr>
                <w:b/>
                <w:sz w:val="28"/>
                <w:szCs w:val="28"/>
              </w:rPr>
              <w:t>Härmed överlämnas/mottages ovanstående privata medel</w:t>
            </w:r>
          </w:p>
        </w:tc>
      </w:tr>
      <w:tr w:rsidR="00CE45A0" w14:paraId="0DF0FBDA" w14:textId="77777777" w:rsidTr="00CE45A0">
        <w:trPr>
          <w:trHeight w:val="686"/>
        </w:trPr>
        <w:tc>
          <w:tcPr>
            <w:tcW w:w="4274" w:type="dxa"/>
          </w:tcPr>
          <w:p w14:paraId="71D6C7F9" w14:textId="33273AE0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Ort och datum</w:t>
            </w:r>
          </w:p>
          <w:p w14:paraId="14885E48" w14:textId="77777777" w:rsidR="00CE45A0" w:rsidRPr="00CE45A0" w:rsidRDefault="00CE45A0" w:rsidP="007F501F">
            <w:pPr>
              <w:rPr>
                <w:szCs w:val="22"/>
              </w:rPr>
            </w:pPr>
          </w:p>
        </w:tc>
        <w:tc>
          <w:tcPr>
            <w:tcW w:w="4801" w:type="dxa"/>
          </w:tcPr>
          <w:p w14:paraId="4E959EFC" w14:textId="77777777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Ort och datum</w:t>
            </w:r>
          </w:p>
          <w:p w14:paraId="5D01178A" w14:textId="77777777" w:rsidR="00CE45A0" w:rsidRPr="00CE45A0" w:rsidRDefault="00CE45A0" w:rsidP="007F501F">
            <w:pPr>
              <w:rPr>
                <w:szCs w:val="22"/>
              </w:rPr>
            </w:pPr>
          </w:p>
        </w:tc>
      </w:tr>
      <w:tr w:rsidR="00CE45A0" w14:paraId="6282A28C" w14:textId="77777777" w:rsidTr="00CE45A0">
        <w:trPr>
          <w:trHeight w:val="1177"/>
        </w:trPr>
        <w:tc>
          <w:tcPr>
            <w:tcW w:w="4274" w:type="dxa"/>
          </w:tcPr>
          <w:p w14:paraId="3989F95C" w14:textId="3B4CB238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Namnteckning</w:t>
            </w:r>
          </w:p>
        </w:tc>
        <w:tc>
          <w:tcPr>
            <w:tcW w:w="4801" w:type="dxa"/>
          </w:tcPr>
          <w:p w14:paraId="3A56060C" w14:textId="26CCC6F0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Namnteckning</w:t>
            </w:r>
          </w:p>
          <w:p w14:paraId="1132BCD3" w14:textId="77777777" w:rsidR="00CE45A0" w:rsidRPr="00CE45A0" w:rsidRDefault="00CE45A0" w:rsidP="007F501F">
            <w:pPr>
              <w:rPr>
                <w:szCs w:val="22"/>
              </w:rPr>
            </w:pPr>
          </w:p>
        </w:tc>
      </w:tr>
      <w:tr w:rsidR="00CE45A0" w14:paraId="3416A5A8" w14:textId="77777777" w:rsidTr="00CE45A0">
        <w:trPr>
          <w:trHeight w:val="1167"/>
        </w:trPr>
        <w:tc>
          <w:tcPr>
            <w:tcW w:w="4274" w:type="dxa"/>
          </w:tcPr>
          <w:p w14:paraId="0E48516A" w14:textId="5821390D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Namnförtydligande</w:t>
            </w:r>
          </w:p>
        </w:tc>
        <w:tc>
          <w:tcPr>
            <w:tcW w:w="4801" w:type="dxa"/>
          </w:tcPr>
          <w:p w14:paraId="07680130" w14:textId="77777777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Namnförtydligande</w:t>
            </w:r>
          </w:p>
          <w:p w14:paraId="3C025253" w14:textId="77777777" w:rsidR="00CE45A0" w:rsidRPr="00CE45A0" w:rsidRDefault="00CE45A0" w:rsidP="007F501F">
            <w:pPr>
              <w:rPr>
                <w:szCs w:val="22"/>
              </w:rPr>
            </w:pPr>
          </w:p>
          <w:p w14:paraId="401D035C" w14:textId="77777777" w:rsidR="00CE45A0" w:rsidRPr="00CE45A0" w:rsidRDefault="00CE45A0" w:rsidP="007F501F">
            <w:pPr>
              <w:rPr>
                <w:szCs w:val="22"/>
              </w:rPr>
            </w:pPr>
          </w:p>
        </w:tc>
      </w:tr>
      <w:tr w:rsidR="00CE45A0" w14:paraId="34D368A7" w14:textId="77777777" w:rsidTr="00CE45A0">
        <w:trPr>
          <w:trHeight w:val="1177"/>
        </w:trPr>
        <w:tc>
          <w:tcPr>
            <w:tcW w:w="4274" w:type="dxa"/>
          </w:tcPr>
          <w:p w14:paraId="3A620F26" w14:textId="3838EA66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Befattning</w:t>
            </w:r>
          </w:p>
          <w:p w14:paraId="5EEBF9EC" w14:textId="77777777" w:rsidR="00CE45A0" w:rsidRPr="00CE45A0" w:rsidRDefault="00CE45A0" w:rsidP="007F501F">
            <w:pPr>
              <w:rPr>
                <w:szCs w:val="22"/>
              </w:rPr>
            </w:pPr>
          </w:p>
        </w:tc>
        <w:tc>
          <w:tcPr>
            <w:tcW w:w="4801" w:type="dxa"/>
          </w:tcPr>
          <w:p w14:paraId="2AE63E50" w14:textId="77777777" w:rsidR="00CE45A0" w:rsidRPr="00CE45A0" w:rsidRDefault="00CE45A0" w:rsidP="007F501F">
            <w:pPr>
              <w:rPr>
                <w:szCs w:val="22"/>
              </w:rPr>
            </w:pPr>
            <w:r w:rsidRPr="00CE45A0">
              <w:rPr>
                <w:szCs w:val="22"/>
              </w:rPr>
              <w:t>Den enskilde/ god man/ anhörig</w:t>
            </w:r>
          </w:p>
          <w:p w14:paraId="5DF1600C" w14:textId="77777777" w:rsidR="00CE45A0" w:rsidRPr="00CE45A0" w:rsidRDefault="00CE45A0" w:rsidP="007F501F">
            <w:pPr>
              <w:rPr>
                <w:szCs w:val="22"/>
              </w:rPr>
            </w:pPr>
          </w:p>
          <w:p w14:paraId="0FFE9629" w14:textId="77777777" w:rsidR="00CE45A0" w:rsidRPr="00CE45A0" w:rsidRDefault="00CE45A0" w:rsidP="007F501F">
            <w:pPr>
              <w:rPr>
                <w:szCs w:val="22"/>
              </w:rPr>
            </w:pPr>
          </w:p>
        </w:tc>
      </w:tr>
    </w:tbl>
    <w:p w14:paraId="2680D507" w14:textId="77777777" w:rsidR="00CE45A0" w:rsidRPr="005916C6" w:rsidRDefault="00CE45A0" w:rsidP="007D60CA">
      <w:pPr>
        <w:rPr>
          <w:b/>
          <w:bCs/>
          <w:sz w:val="12"/>
          <w:szCs w:val="12"/>
        </w:rPr>
      </w:pPr>
    </w:p>
    <w:p w14:paraId="4C44601F" w14:textId="501793F8" w:rsidR="00F51872" w:rsidRPr="005916C6" w:rsidRDefault="00F51872" w:rsidP="00F51872">
      <w:pPr>
        <w:rPr>
          <w:rFonts w:ascii="Arial" w:hAnsi="Arial" w:cs="Arial"/>
          <w:b/>
          <w:sz w:val="12"/>
          <w:szCs w:val="12"/>
        </w:rPr>
      </w:pPr>
    </w:p>
    <w:p w14:paraId="0F65B00A" w14:textId="766BA1C0" w:rsidR="00EA3DDD" w:rsidRPr="00C946EB" w:rsidRDefault="00EA3DDD" w:rsidP="00CE45A0">
      <w:pPr>
        <w:spacing w:after="0" w:line="360" w:lineRule="auto"/>
        <w:rPr>
          <w:szCs w:val="22"/>
        </w:rPr>
      </w:pPr>
    </w:p>
    <w:p w14:paraId="2F64DD3F" w14:textId="77777777" w:rsidR="007D60CA" w:rsidRPr="00F51872" w:rsidRDefault="007D60CA" w:rsidP="007D60CA">
      <w:pPr>
        <w:rPr>
          <w:b/>
          <w:sz w:val="20"/>
          <w:szCs w:val="20"/>
        </w:rPr>
      </w:pPr>
    </w:p>
    <w:sectPr w:rsidR="007D60CA" w:rsidRPr="00F51872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561" w14:textId="77777777" w:rsidR="0092150D" w:rsidRDefault="0092150D" w:rsidP="00BF282B">
      <w:pPr>
        <w:spacing w:after="0" w:line="240" w:lineRule="auto"/>
      </w:pPr>
      <w:r>
        <w:separator/>
      </w:r>
    </w:p>
  </w:endnote>
  <w:endnote w:type="continuationSeparator" w:id="0">
    <w:p w14:paraId="0F9EA7BC" w14:textId="77777777" w:rsidR="0092150D" w:rsidRDefault="0092150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23ABF588" w:rsidR="00EF36E6" w:rsidRPr="00841810" w:rsidRDefault="00CE45A0" w:rsidP="00EF36E6">
              <w:pPr>
                <w:pStyle w:val="Sidfot"/>
              </w:pPr>
              <w:r>
                <w:t>Bilaga 3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23A72764" w:rsidR="00EF36E6" w:rsidRPr="00841810" w:rsidRDefault="00CE45A0" w:rsidP="00EF36E6">
              <w:pPr>
                <w:pStyle w:val="Sidfot"/>
              </w:pPr>
              <w:r>
                <w:t>Bilaga 3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8F56BAB" w14:textId="77777777" w:rsidR="007D60CA" w:rsidRDefault="007D60CA">
    <w:pPr>
      <w:pStyle w:val="Sidfot"/>
    </w:pPr>
  </w:p>
  <w:p w14:paraId="005A770D" w14:textId="00235AEE" w:rsidR="00F626B5" w:rsidRDefault="007D60CA">
    <w:pPr>
      <w:pStyle w:val="Sidfot"/>
    </w:pPr>
    <w:r>
      <w:t>Uppdaterad: 2025-09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A0A3" w14:textId="77777777" w:rsidR="0092150D" w:rsidRDefault="0092150D" w:rsidP="00BF282B">
      <w:pPr>
        <w:spacing w:after="0" w:line="240" w:lineRule="auto"/>
      </w:pPr>
      <w:r>
        <w:separator/>
      </w:r>
    </w:p>
  </w:footnote>
  <w:footnote w:type="continuationSeparator" w:id="0">
    <w:p w14:paraId="1EF76768" w14:textId="77777777" w:rsidR="0092150D" w:rsidRDefault="0092150D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D7D1F"/>
    <w:multiLevelType w:val="hybridMultilevel"/>
    <w:tmpl w:val="AF445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25D"/>
    <w:multiLevelType w:val="hybridMultilevel"/>
    <w:tmpl w:val="74EC2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2CB"/>
    <w:multiLevelType w:val="hybridMultilevel"/>
    <w:tmpl w:val="9AC4C808"/>
    <w:lvl w:ilvl="0" w:tplc="6EC6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2F1"/>
    <w:multiLevelType w:val="hybridMultilevel"/>
    <w:tmpl w:val="3662AA08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71A1"/>
    <w:multiLevelType w:val="hybridMultilevel"/>
    <w:tmpl w:val="E22C4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E43"/>
    <w:multiLevelType w:val="hybridMultilevel"/>
    <w:tmpl w:val="C5AC0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4410"/>
    <w:multiLevelType w:val="hybridMultilevel"/>
    <w:tmpl w:val="DD82818C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8810">
    <w:abstractNumId w:val="15"/>
  </w:num>
  <w:num w:numId="2" w16cid:durableId="190533167">
    <w:abstractNumId w:val="17"/>
  </w:num>
  <w:num w:numId="3" w16cid:durableId="122382427">
    <w:abstractNumId w:val="8"/>
  </w:num>
  <w:num w:numId="4" w16cid:durableId="2012292863">
    <w:abstractNumId w:val="3"/>
  </w:num>
  <w:num w:numId="5" w16cid:durableId="1843549567">
    <w:abstractNumId w:val="2"/>
  </w:num>
  <w:num w:numId="6" w16cid:durableId="822703484">
    <w:abstractNumId w:val="1"/>
  </w:num>
  <w:num w:numId="7" w16cid:durableId="1313758332">
    <w:abstractNumId w:val="0"/>
  </w:num>
  <w:num w:numId="8" w16cid:durableId="1120612373">
    <w:abstractNumId w:val="9"/>
  </w:num>
  <w:num w:numId="9" w16cid:durableId="689988299">
    <w:abstractNumId w:val="7"/>
  </w:num>
  <w:num w:numId="10" w16cid:durableId="220559959">
    <w:abstractNumId w:val="6"/>
  </w:num>
  <w:num w:numId="11" w16cid:durableId="2053262767">
    <w:abstractNumId w:val="5"/>
  </w:num>
  <w:num w:numId="12" w16cid:durableId="314073815">
    <w:abstractNumId w:val="4"/>
  </w:num>
  <w:num w:numId="13" w16cid:durableId="14038140">
    <w:abstractNumId w:val="12"/>
  </w:num>
  <w:num w:numId="14" w16cid:durableId="660305762">
    <w:abstractNumId w:val="11"/>
  </w:num>
  <w:num w:numId="15" w16cid:durableId="1913617321">
    <w:abstractNumId w:val="14"/>
  </w:num>
  <w:num w:numId="16" w16cid:durableId="748312984">
    <w:abstractNumId w:val="16"/>
  </w:num>
  <w:num w:numId="17" w16cid:durableId="1550723263">
    <w:abstractNumId w:val="18"/>
  </w:num>
  <w:num w:numId="18" w16cid:durableId="1450928178">
    <w:abstractNumId w:val="13"/>
  </w:num>
  <w:num w:numId="19" w16cid:durableId="45352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617F4"/>
    <w:rsid w:val="00080DFA"/>
    <w:rsid w:val="000A2488"/>
    <w:rsid w:val="000C21BE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36E59"/>
    <w:rsid w:val="00142FEF"/>
    <w:rsid w:val="00160545"/>
    <w:rsid w:val="00173F0C"/>
    <w:rsid w:val="0019088B"/>
    <w:rsid w:val="001914D5"/>
    <w:rsid w:val="001B3D5C"/>
    <w:rsid w:val="001B5163"/>
    <w:rsid w:val="001C2218"/>
    <w:rsid w:val="001C5698"/>
    <w:rsid w:val="001C5B53"/>
    <w:rsid w:val="001D330E"/>
    <w:rsid w:val="001F2D94"/>
    <w:rsid w:val="00241F59"/>
    <w:rsid w:val="00257F49"/>
    <w:rsid w:val="00277238"/>
    <w:rsid w:val="0028073B"/>
    <w:rsid w:val="002908CA"/>
    <w:rsid w:val="002F3ACD"/>
    <w:rsid w:val="003164EC"/>
    <w:rsid w:val="00333A16"/>
    <w:rsid w:val="00350FEF"/>
    <w:rsid w:val="00361B1E"/>
    <w:rsid w:val="00362C7F"/>
    <w:rsid w:val="00362CE6"/>
    <w:rsid w:val="00372CB4"/>
    <w:rsid w:val="003744ED"/>
    <w:rsid w:val="003776F2"/>
    <w:rsid w:val="00383F09"/>
    <w:rsid w:val="00392F88"/>
    <w:rsid w:val="0039437C"/>
    <w:rsid w:val="003A6BFE"/>
    <w:rsid w:val="003C28EE"/>
    <w:rsid w:val="003D123B"/>
    <w:rsid w:val="003D387E"/>
    <w:rsid w:val="003E103E"/>
    <w:rsid w:val="003E6036"/>
    <w:rsid w:val="003F4BBF"/>
    <w:rsid w:val="00411D38"/>
    <w:rsid w:val="00414E79"/>
    <w:rsid w:val="00421491"/>
    <w:rsid w:val="00425408"/>
    <w:rsid w:val="00440D30"/>
    <w:rsid w:val="00447F60"/>
    <w:rsid w:val="00473C11"/>
    <w:rsid w:val="004A0750"/>
    <w:rsid w:val="004A0FC9"/>
    <w:rsid w:val="004A5252"/>
    <w:rsid w:val="004B287C"/>
    <w:rsid w:val="004C12DE"/>
    <w:rsid w:val="004C78B0"/>
    <w:rsid w:val="004D4FC4"/>
    <w:rsid w:val="004D52C6"/>
    <w:rsid w:val="004D5BFB"/>
    <w:rsid w:val="004D6CB4"/>
    <w:rsid w:val="00516167"/>
    <w:rsid w:val="00521790"/>
    <w:rsid w:val="00523A04"/>
    <w:rsid w:val="00565D28"/>
    <w:rsid w:val="005729A0"/>
    <w:rsid w:val="005916C6"/>
    <w:rsid w:val="00597ACB"/>
    <w:rsid w:val="005A0AD8"/>
    <w:rsid w:val="005A2E04"/>
    <w:rsid w:val="005B5ED9"/>
    <w:rsid w:val="005C3C46"/>
    <w:rsid w:val="005E6622"/>
    <w:rsid w:val="00644E3E"/>
    <w:rsid w:val="0064629E"/>
    <w:rsid w:val="00660ABF"/>
    <w:rsid w:val="00661CA8"/>
    <w:rsid w:val="00675D94"/>
    <w:rsid w:val="006764CC"/>
    <w:rsid w:val="00684B5F"/>
    <w:rsid w:val="00690A7F"/>
    <w:rsid w:val="00691490"/>
    <w:rsid w:val="006E1FB6"/>
    <w:rsid w:val="006E76B3"/>
    <w:rsid w:val="007143A6"/>
    <w:rsid w:val="00720B05"/>
    <w:rsid w:val="00761F65"/>
    <w:rsid w:val="00766929"/>
    <w:rsid w:val="00770200"/>
    <w:rsid w:val="00777C4F"/>
    <w:rsid w:val="00792182"/>
    <w:rsid w:val="007B0B88"/>
    <w:rsid w:val="007C0431"/>
    <w:rsid w:val="007D60CA"/>
    <w:rsid w:val="007E68D6"/>
    <w:rsid w:val="0080544E"/>
    <w:rsid w:val="008214AA"/>
    <w:rsid w:val="0082732A"/>
    <w:rsid w:val="00831E91"/>
    <w:rsid w:val="008461BE"/>
    <w:rsid w:val="008760F6"/>
    <w:rsid w:val="00884B9D"/>
    <w:rsid w:val="008C3249"/>
    <w:rsid w:val="008C345D"/>
    <w:rsid w:val="008D1694"/>
    <w:rsid w:val="008E62F3"/>
    <w:rsid w:val="008F0C46"/>
    <w:rsid w:val="008F51B1"/>
    <w:rsid w:val="00900134"/>
    <w:rsid w:val="009020D0"/>
    <w:rsid w:val="0091639F"/>
    <w:rsid w:val="0092146A"/>
    <w:rsid w:val="0092150D"/>
    <w:rsid w:val="00921EB5"/>
    <w:rsid w:val="00931FAD"/>
    <w:rsid w:val="009433F3"/>
    <w:rsid w:val="00960166"/>
    <w:rsid w:val="009725E4"/>
    <w:rsid w:val="00985ACB"/>
    <w:rsid w:val="009A0087"/>
    <w:rsid w:val="009C2C63"/>
    <w:rsid w:val="009D4D5C"/>
    <w:rsid w:val="009D71D5"/>
    <w:rsid w:val="009E5BFF"/>
    <w:rsid w:val="009F4D35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C550F"/>
    <w:rsid w:val="00AE1E94"/>
    <w:rsid w:val="00AE5147"/>
    <w:rsid w:val="00AE5F41"/>
    <w:rsid w:val="00B26686"/>
    <w:rsid w:val="00B456FF"/>
    <w:rsid w:val="00B60E0C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53B4C"/>
    <w:rsid w:val="00C85A21"/>
    <w:rsid w:val="00C92305"/>
    <w:rsid w:val="00C96D16"/>
    <w:rsid w:val="00CB2470"/>
    <w:rsid w:val="00CC7D10"/>
    <w:rsid w:val="00CD15E1"/>
    <w:rsid w:val="00CD1D2B"/>
    <w:rsid w:val="00CD557D"/>
    <w:rsid w:val="00CE45A0"/>
    <w:rsid w:val="00CE5978"/>
    <w:rsid w:val="00CF5171"/>
    <w:rsid w:val="00D01676"/>
    <w:rsid w:val="00D07F27"/>
    <w:rsid w:val="00D216FC"/>
    <w:rsid w:val="00D21D96"/>
    <w:rsid w:val="00D22966"/>
    <w:rsid w:val="00D23BA1"/>
    <w:rsid w:val="00D35995"/>
    <w:rsid w:val="00D46E91"/>
    <w:rsid w:val="00D62E16"/>
    <w:rsid w:val="00D91957"/>
    <w:rsid w:val="00DA2BC3"/>
    <w:rsid w:val="00DB4F53"/>
    <w:rsid w:val="00DC59E4"/>
    <w:rsid w:val="00DD375E"/>
    <w:rsid w:val="00DF152D"/>
    <w:rsid w:val="00E03838"/>
    <w:rsid w:val="00E11731"/>
    <w:rsid w:val="00E64FAF"/>
    <w:rsid w:val="00E74A00"/>
    <w:rsid w:val="00EA36EE"/>
    <w:rsid w:val="00EA3DDD"/>
    <w:rsid w:val="00EA6104"/>
    <w:rsid w:val="00EC7271"/>
    <w:rsid w:val="00ED1DE4"/>
    <w:rsid w:val="00EE472A"/>
    <w:rsid w:val="00EE505F"/>
    <w:rsid w:val="00EF36E6"/>
    <w:rsid w:val="00EF388D"/>
    <w:rsid w:val="00F12096"/>
    <w:rsid w:val="00F23FF0"/>
    <w:rsid w:val="00F3590E"/>
    <w:rsid w:val="00F4117C"/>
    <w:rsid w:val="00F51872"/>
    <w:rsid w:val="00F57801"/>
    <w:rsid w:val="00F626B5"/>
    <w:rsid w:val="00F66187"/>
    <w:rsid w:val="00F7423E"/>
    <w:rsid w:val="00FA0781"/>
    <w:rsid w:val="00FA64EB"/>
    <w:rsid w:val="00FB3384"/>
    <w:rsid w:val="00FE51C6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E225EAF3-0A43-4B29-B10F-7EBEE9F0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uiPriority w:val="99"/>
    <w:unhideWhenUsed/>
    <w:qFormat/>
    <w:rsid w:val="00EA3DDD"/>
    <w:pPr>
      <w:spacing w:after="0" w:line="28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EA3DDD"/>
    <w:rPr>
      <w:rFonts w:ascii="Arial" w:eastAsia="Calibri" w:hAnsi="Arial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513D90"/>
    <w:rsid w:val="00564AE6"/>
    <w:rsid w:val="00691490"/>
    <w:rsid w:val="007C0431"/>
    <w:rsid w:val="00850240"/>
    <w:rsid w:val="008856BD"/>
    <w:rsid w:val="008B2AEA"/>
    <w:rsid w:val="00993AB3"/>
    <w:rsid w:val="009A0087"/>
    <w:rsid w:val="00A50B92"/>
    <w:rsid w:val="00AB3033"/>
    <w:rsid w:val="00B6154C"/>
    <w:rsid w:val="00B808CF"/>
    <w:rsid w:val="00BF17A5"/>
    <w:rsid w:val="00CB2A05"/>
    <w:rsid w:val="00CD15E1"/>
    <w:rsid w:val="00DB4F53"/>
    <w:rsid w:val="00DC167D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till Äldre samt vård och omsorgsförvaltningens rutin för privata medel inom vård- och omsorgsboende och korttid</dc:title>
  <dc:subject/>
  <dc:creator>maja.klein@aldrevardomsorg.goteborg.se</dc:creator>
  <cp:keywords/>
  <dc:description/>
  <cp:lastModifiedBy>Ida Schedin</cp:lastModifiedBy>
  <cp:revision>2</cp:revision>
  <cp:lastPrinted>2017-01-05T15:29:00Z</cp:lastPrinted>
  <dcterms:created xsi:type="dcterms:W3CDTF">2025-10-06T06:10:00Z</dcterms:created>
  <dcterms:modified xsi:type="dcterms:W3CDTF">2025-10-06T06:10:00Z</dcterms:modified>
</cp:coreProperties>
</file>